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0D20A1" w:rsidRPr="00E43C19" w:rsidRDefault="000D20A1" w:rsidP="000D2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object w:dxaOrig="3441" w:dyaOrig="5182">
                <v:rect id="rectole0000000000" o:spid="_x0000_i1025" style="width:170.35pt;height:247.2pt" o:ole="" o:preferrelative="t" stroked="f">
                  <v:imagedata r:id="rId8" o:title=""/>
                </v:rect>
                <o:OLEObject Type="Embed" ProgID="StaticMetafile" ShapeID="rectole0000000000" DrawAspect="Content" ObjectID="_1649696224" r:id="rId9"/>
              </w:object>
            </w:r>
            <w:r w:rsidRPr="00E43C19">
              <w:rPr>
                <w:rFonts w:ascii="Times New Roman" w:hAnsi="Times New Roman" w:cs="Times New Roman"/>
                <w:sz w:val="24"/>
                <w:szCs w:val="24"/>
              </w:rPr>
              <w:t>19.11.1911 – 05.01.2002</w:t>
            </w:r>
          </w:p>
          <w:p w:rsidR="000D20A1" w:rsidRPr="004003CE" w:rsidRDefault="000D20A1" w:rsidP="000D20A1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6E7" w:rsidRDefault="002636E7" w:rsidP="00183F4D">
            <w:pPr>
              <w:jc w:val="center"/>
            </w:pPr>
          </w:p>
          <w:p w:rsidR="00183F4D" w:rsidRPr="00E43C19" w:rsidRDefault="000D20A1" w:rsidP="0018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0D20A1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67B23" wp14:editId="723ECFDE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294120" cy="496570"/>
                <wp:effectExtent l="0" t="0" r="1143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A1" w:rsidRPr="000D20A1" w:rsidRDefault="00183F4D" w:rsidP="000D20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0D20A1" w:rsidRPr="000D20A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D20A1" w:rsidRPr="000D2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Шеншин</w:t>
                            </w:r>
                            <w:proofErr w:type="spellEnd"/>
                            <w:r w:rsidR="000D20A1" w:rsidRPr="000D2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Михаил Федорович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495.6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" strokecolor="white [3212]">
                <v:textbox style="mso-fit-shape-to-text:t">
                  <w:txbxContent>
                    <w:p w:rsidR="000D20A1" w:rsidRPr="000D20A1" w:rsidRDefault="00183F4D" w:rsidP="000D20A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0D20A1" w:rsidRPr="000D20A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D20A1" w:rsidRPr="000D2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Шеншин</w:t>
                      </w:r>
                      <w:proofErr w:type="spellEnd"/>
                      <w:r w:rsidR="000D20A1" w:rsidRPr="000D2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Михаил Федорович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A70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A46D96" wp14:editId="350D071C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</w:p>
    <w:p w:rsidR="00B924AD" w:rsidRPr="00BF5FAC" w:rsidRDefault="00584A70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5623560"/>
                <wp:effectExtent l="0" t="0" r="19050" b="1524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E7" w:rsidRPr="000D20A1" w:rsidRDefault="002636E7" w:rsidP="000D20A1">
                            <w:pPr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Мой прадед был призван в армию в 1933 году в Московский полк НКВД. Фронтовой путь моего прадеда начался в 1941 году на Дальнем востоке. После войны работал депутатом районного совета. Мой прадед воевал на границе с Китаем. Тогда </w:t>
                            </w:r>
                            <w:r w:rsidR="00C23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онцы нарушали</w:t>
                            </w:r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раницу и держали в напряжении нашу армию. В августе 1941 наша армия пошла в наступление, потому что враг был у нашей границы,  мед</w:t>
                            </w:r>
                            <w:r w:rsidR="00C23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ить было нельзя. За три месяца</w:t>
                            </w:r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японские войска</w:t>
                            </w:r>
                            <w:r w:rsidR="00C23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были разгромлены</w:t>
                            </w:r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Китай, </w:t>
                            </w:r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ан</w:t>
                            </w:r>
                            <w:r w:rsidR="00C23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ч</w:t>
                            </w:r>
                            <w:bookmarkStart w:id="0" w:name="_GoBack"/>
                            <w:bookmarkEnd w:id="0"/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журия, Харбин, </w:t>
                            </w:r>
                            <w:proofErr w:type="spellStart"/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Чунь-Чунь</w:t>
                            </w:r>
                            <w:proofErr w:type="spellEnd"/>
                            <w:r w:rsidR="00FB60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были освобождены от врага. По окончании войны с Японией прадед был демобилизован в составе 119 артиллерийской бригады в должности помощник командира</w:t>
                            </w:r>
                            <w:r w:rsidR="00E43C1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взвода в звании старшего сержанта. Мой прадед много рассказывал моей бабушке о войне. Говорил, что было трудно, </w:t>
                            </w:r>
                            <w:r w:rsidR="00C23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оевали и днём, и ночью,</w:t>
                            </w:r>
                            <w:r w:rsidR="00E43C1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в любую погоду. Люди падали от усталости, многие не выдерживали и умирали на ходу. За отличные боевые действия в боях с японцами на Дальнем Востоке мой прадедушка был награжден медалями и благодарностями Сталина. После войны много работал. Не одно поколение молодых выучил. Умер в 2002 году на 91 году жизн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183F4D" w:rsidRDefault="000D20A1" w:rsidP="000D20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0D20A1" w:rsidRPr="00EF0EF9" w:rsidRDefault="000D20A1" w:rsidP="000D20A1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у 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20A1" w:rsidRPr="00EF0EF9" w:rsidRDefault="000D20A1" w:rsidP="000D20A1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а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класса</w:t>
                            </w:r>
                          </w:p>
                          <w:p w:rsidR="000D20A1" w:rsidRPr="00EF0EF9" w:rsidRDefault="000D20A1" w:rsidP="000D20A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ла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D20A1" w:rsidRPr="00EF0EF9" w:rsidRDefault="000D20A1" w:rsidP="000D20A1">
                            <w:pPr>
                              <w:ind w:left="6381" w:firstLine="70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тал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рина</w:t>
                            </w:r>
                          </w:p>
                          <w:p w:rsidR="009120BA" w:rsidRPr="00C02E46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4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" strokecolor="white [3212]">
                <o:lock v:ext="edit" aspectratio="t"/>
                <v:textbox>
                  <w:txbxContent>
                    <w:p w:rsidR="002636E7" w:rsidRPr="000D20A1" w:rsidRDefault="002636E7" w:rsidP="000D20A1">
                      <w:pPr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Мой прадед был призван в армию в 1933 году в Московский полк НКВД. Фронтовой путь моего прадеда начался в 1941 году на Дальнем востоке. После войны работал депутатом районного совета. Мой прадед воевал на границе с Китаем. Тогда </w:t>
                      </w:r>
                      <w:r w:rsidR="00C235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онцы нарушали</w:t>
                      </w:r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границу и держали в напряжении нашу армию. В августе 1941 наша армия пошла в наступление, потому что враг был у нашей границы,  мед</w:t>
                      </w:r>
                      <w:r w:rsidR="00C235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ить было нельзя. За три месяца</w:t>
                      </w:r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японские войска</w:t>
                      </w:r>
                      <w:r w:rsidR="00C235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были разгромлены</w:t>
                      </w:r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Китай, </w:t>
                      </w:r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ан</w:t>
                      </w:r>
                      <w:r w:rsidR="00C235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</w:t>
                      </w:r>
                      <w:bookmarkStart w:id="1" w:name="_GoBack"/>
                      <w:bookmarkEnd w:id="1"/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журия, Харбин, </w:t>
                      </w:r>
                      <w:proofErr w:type="spellStart"/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унь-Чунь</w:t>
                      </w:r>
                      <w:proofErr w:type="spellEnd"/>
                      <w:r w:rsidR="00FB60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были освобождены от врага. По окончании войны с Японией прадед был демобилизован в составе 119 артиллерийской бригады в должности помощник командира</w:t>
                      </w:r>
                      <w:r w:rsidR="00E43C1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взвода в звании старшего сержанта. Мой прадед много рассказывал моей бабушке о войне. Говорил, что было трудно, </w:t>
                      </w:r>
                      <w:r w:rsidR="00C235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оевали и днём, и ночью,</w:t>
                      </w:r>
                      <w:r w:rsidR="00E43C1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в любую погоду. Люди падали от усталости, многие не выдерживали и умирали на ходу. За отличные боевые действия в боях с японцами на Дальнем Востоке мой прадедушка был награжден медалями и благодарностями Сталина. После войны много работал. Не одно поколение молодых выучил. Умер в 2002 году на 91 году жизни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183F4D" w:rsidRDefault="000D20A1" w:rsidP="000D20A1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0D20A1" w:rsidRPr="00EF0EF9" w:rsidRDefault="000D20A1" w:rsidP="000D20A1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у выполни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20A1" w:rsidRPr="00EF0EF9" w:rsidRDefault="000D20A1" w:rsidP="000D20A1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а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класса</w:t>
                      </w:r>
                    </w:p>
                    <w:p w:rsidR="000D20A1" w:rsidRPr="00EF0EF9" w:rsidRDefault="000D20A1" w:rsidP="000D20A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ла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0D20A1" w:rsidRPr="00EF0EF9" w:rsidRDefault="000D20A1" w:rsidP="000D20A1">
                      <w:pPr>
                        <w:ind w:left="6381" w:firstLine="70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тал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рина</w:t>
                      </w:r>
                    </w:p>
                    <w:p w:rsidR="009120BA" w:rsidRPr="00C02E46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E43C19" w:rsidRDefault="00E43C19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43C19" w:rsidRDefault="00E43C19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E46" w:rsidRPr="00E43C19" w:rsidRDefault="00C02E46" w:rsidP="00E43C1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F9" w:rsidRDefault="00E04CF9" w:rsidP="002C4667">
      <w:pPr>
        <w:spacing w:after="0" w:line="240" w:lineRule="auto"/>
      </w:pPr>
      <w:r>
        <w:separator/>
      </w:r>
    </w:p>
  </w:endnote>
  <w:endnote w:type="continuationSeparator" w:id="0">
    <w:p w:rsidR="00E04CF9" w:rsidRDefault="00E04CF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F9" w:rsidRDefault="00E04CF9" w:rsidP="002C4667">
      <w:pPr>
        <w:spacing w:after="0" w:line="240" w:lineRule="auto"/>
      </w:pPr>
      <w:r>
        <w:separator/>
      </w:r>
    </w:p>
  </w:footnote>
  <w:footnote w:type="continuationSeparator" w:id="0">
    <w:p w:rsidR="00E04CF9" w:rsidRDefault="00E04CF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20A1"/>
    <w:rsid w:val="00173F7B"/>
    <w:rsid w:val="00183F4D"/>
    <w:rsid w:val="001F3A29"/>
    <w:rsid w:val="002375C6"/>
    <w:rsid w:val="002636E7"/>
    <w:rsid w:val="002A2F2A"/>
    <w:rsid w:val="002C4667"/>
    <w:rsid w:val="003E6F1A"/>
    <w:rsid w:val="004003CE"/>
    <w:rsid w:val="004C2E43"/>
    <w:rsid w:val="00584A70"/>
    <w:rsid w:val="005C7262"/>
    <w:rsid w:val="005E3659"/>
    <w:rsid w:val="005E6CEA"/>
    <w:rsid w:val="00607D4F"/>
    <w:rsid w:val="006B6C6A"/>
    <w:rsid w:val="006C4CC3"/>
    <w:rsid w:val="008262CA"/>
    <w:rsid w:val="009120BA"/>
    <w:rsid w:val="00947B3C"/>
    <w:rsid w:val="009E64B4"/>
    <w:rsid w:val="00A117DE"/>
    <w:rsid w:val="00A41C37"/>
    <w:rsid w:val="00B924AD"/>
    <w:rsid w:val="00BF5FAC"/>
    <w:rsid w:val="00C02E46"/>
    <w:rsid w:val="00C23537"/>
    <w:rsid w:val="00C43695"/>
    <w:rsid w:val="00CB3529"/>
    <w:rsid w:val="00DA765D"/>
    <w:rsid w:val="00DF2D58"/>
    <w:rsid w:val="00E04CF9"/>
    <w:rsid w:val="00E07400"/>
    <w:rsid w:val="00E43C19"/>
    <w:rsid w:val="00E51C0E"/>
    <w:rsid w:val="00E87FDB"/>
    <w:rsid w:val="00EA0BB3"/>
    <w:rsid w:val="00F11197"/>
    <w:rsid w:val="00F1573A"/>
    <w:rsid w:val="00FB60D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7098-D112-4E25-9558-972AF54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5</cp:revision>
  <dcterms:created xsi:type="dcterms:W3CDTF">2020-04-28T09:56:00Z</dcterms:created>
  <dcterms:modified xsi:type="dcterms:W3CDTF">2020-04-29T17:11:00Z</dcterms:modified>
</cp:coreProperties>
</file>